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9B" w:rsidRPr="00F0168F" w:rsidRDefault="00E20BF7" w:rsidP="00E20BF7">
      <w:pPr>
        <w:rPr>
          <w:rFonts w:hint="eastAsia"/>
          <w:sz w:val="28"/>
          <w:szCs w:val="28"/>
        </w:rPr>
      </w:pPr>
      <w:r w:rsidRPr="00F0168F">
        <w:rPr>
          <w:rFonts w:hint="eastAsia"/>
          <w:sz w:val="28"/>
          <w:szCs w:val="28"/>
        </w:rPr>
        <w:t>附件：</w:t>
      </w:r>
    </w:p>
    <w:p w:rsidR="00E20BF7" w:rsidRDefault="00E20BF7" w:rsidP="00E20BF7">
      <w:pPr>
        <w:rPr>
          <w:rFonts w:hint="eastAsia"/>
          <w:szCs w:val="24"/>
        </w:rPr>
      </w:pPr>
    </w:p>
    <w:p w:rsidR="00E20BF7" w:rsidRPr="004C353B" w:rsidRDefault="00E20BF7" w:rsidP="00E20BF7">
      <w:pPr>
        <w:spacing w:afterLines="50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中文</w:t>
      </w:r>
      <w:r w:rsidRPr="004C353B">
        <w:rPr>
          <w:rFonts w:hint="eastAsia"/>
          <w:b/>
          <w:color w:val="000000"/>
          <w:sz w:val="32"/>
          <w:szCs w:val="32"/>
        </w:rPr>
        <w:t>摘要模板</w:t>
      </w:r>
    </w:p>
    <w:p w:rsidR="00E20BF7" w:rsidRPr="00F0168F" w:rsidRDefault="00E20BF7" w:rsidP="00E20BF7">
      <w:pPr>
        <w:rPr>
          <w:rFonts w:hint="eastAsia"/>
          <w:b/>
          <w:color w:val="0070C0"/>
          <w:sz w:val="24"/>
        </w:rPr>
      </w:pPr>
      <w:r w:rsidRPr="00F0168F">
        <w:rPr>
          <w:rFonts w:hint="eastAsia"/>
          <w:b/>
          <w:color w:val="0070C0"/>
          <w:sz w:val="24"/>
        </w:rPr>
        <w:t>请填写</w:t>
      </w:r>
      <w:r w:rsidR="00F0168F" w:rsidRPr="00F0168F">
        <w:rPr>
          <w:rFonts w:hint="eastAsia"/>
          <w:b/>
          <w:color w:val="0070C0"/>
          <w:sz w:val="24"/>
        </w:rPr>
        <w:t>展示</w:t>
      </w:r>
      <w:r w:rsidRPr="00F0168F">
        <w:rPr>
          <w:rFonts w:hint="eastAsia"/>
          <w:b/>
          <w:color w:val="0070C0"/>
          <w:sz w:val="24"/>
        </w:rPr>
        <w:t>墙报摘要第一作者信息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3"/>
        <w:gridCol w:w="805"/>
        <w:gridCol w:w="1905"/>
        <w:gridCol w:w="2127"/>
        <w:gridCol w:w="2264"/>
      </w:tblGrid>
      <w:tr w:rsidR="00E20BF7" w:rsidRPr="008036F7" w:rsidTr="00F0168F">
        <w:trPr>
          <w:trHeight w:val="397"/>
          <w:jc w:val="center"/>
        </w:trPr>
        <w:tc>
          <w:tcPr>
            <w:tcW w:w="8414" w:type="dxa"/>
            <w:gridSpan w:val="5"/>
            <w:vAlign w:val="center"/>
          </w:tcPr>
          <w:p w:rsidR="00E20BF7" w:rsidRPr="008036F7" w:rsidRDefault="00E20BF7" w:rsidP="00DF0FD3">
            <w:pPr>
              <w:pStyle w:val="HTML"/>
              <w:shd w:val="clear" w:color="auto" w:fill="FFFFFF"/>
              <w:jc w:val="both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 w:eastAsia="zh-CN"/>
              </w:rPr>
              <w:t>分论坛主题：</w:t>
            </w:r>
          </w:p>
        </w:tc>
      </w:tr>
      <w:tr w:rsidR="00F0168F" w:rsidRPr="008036F7" w:rsidTr="00F0168F">
        <w:trPr>
          <w:jc w:val="center"/>
        </w:trPr>
        <w:tc>
          <w:tcPr>
            <w:tcW w:w="1313" w:type="dxa"/>
            <w:vAlign w:val="center"/>
          </w:tcPr>
          <w:p w:rsidR="00F0168F" w:rsidRPr="008036F7" w:rsidRDefault="00F0168F" w:rsidP="00F0168F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036F7">
              <w:rPr>
                <w:rFonts w:ascii="Times New Roman"/>
                <w:lang w:val="en-US"/>
              </w:rPr>
              <w:t>姓名</w:t>
            </w:r>
            <w:proofErr w:type="spellEnd"/>
          </w:p>
        </w:tc>
        <w:tc>
          <w:tcPr>
            <w:tcW w:w="805" w:type="dxa"/>
            <w:vAlign w:val="center"/>
          </w:tcPr>
          <w:p w:rsidR="00F0168F" w:rsidRPr="008036F7" w:rsidRDefault="00F0168F" w:rsidP="00F0168F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036F7">
              <w:rPr>
                <w:rFonts w:ascii="Times New Roman"/>
                <w:lang w:val="en-US"/>
              </w:rPr>
              <w:t>性别</w:t>
            </w:r>
            <w:proofErr w:type="spellEnd"/>
          </w:p>
        </w:tc>
        <w:tc>
          <w:tcPr>
            <w:tcW w:w="1905" w:type="dxa"/>
            <w:vAlign w:val="center"/>
          </w:tcPr>
          <w:p w:rsidR="00F0168F" w:rsidRPr="008036F7" w:rsidRDefault="00F0168F" w:rsidP="00F0168F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lang w:val="en-US" w:eastAsia="zh-CN"/>
              </w:rPr>
            </w:pPr>
            <w:r w:rsidRPr="008036F7">
              <w:rPr>
                <w:rFonts w:ascii="Times New Roman"/>
                <w:lang w:val="en-US" w:eastAsia="zh-CN"/>
              </w:rPr>
              <w:t>学科</w:t>
            </w:r>
            <w:r>
              <w:rPr>
                <w:rFonts w:ascii="Times New Roman" w:hint="eastAsia"/>
                <w:lang w:val="en-US" w:eastAsia="zh-CN"/>
              </w:rPr>
              <w:t>专业</w:t>
            </w:r>
          </w:p>
        </w:tc>
        <w:tc>
          <w:tcPr>
            <w:tcW w:w="2127" w:type="dxa"/>
            <w:vAlign w:val="center"/>
          </w:tcPr>
          <w:p w:rsidR="00F0168F" w:rsidRPr="008036F7" w:rsidRDefault="00F0168F" w:rsidP="00F0168F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硕</w:t>
            </w:r>
            <w:r>
              <w:rPr>
                <w:rFonts w:ascii="Times New Roman" w:hAnsi="Times New Roman" w:hint="eastAsia"/>
                <w:lang w:val="en-US" w:eastAsia="zh-CN"/>
              </w:rPr>
              <w:t>/</w:t>
            </w:r>
            <w:r>
              <w:rPr>
                <w:rFonts w:ascii="Times New Roman" w:hAnsi="Times New Roman" w:hint="eastAsia"/>
                <w:lang w:val="en-US" w:eastAsia="zh-CN"/>
              </w:rPr>
              <w:t>博</w:t>
            </w:r>
          </w:p>
        </w:tc>
        <w:tc>
          <w:tcPr>
            <w:tcW w:w="2264" w:type="dxa"/>
            <w:vAlign w:val="center"/>
          </w:tcPr>
          <w:p w:rsidR="00F0168F" w:rsidRPr="008036F7" w:rsidRDefault="00F0168F" w:rsidP="00F0168F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8036F7">
              <w:rPr>
                <w:rFonts w:ascii="Times New Roman"/>
                <w:lang w:val="en-US" w:eastAsia="zh-CN"/>
              </w:rPr>
              <w:t>就读</w:t>
            </w:r>
            <w:r>
              <w:rPr>
                <w:rFonts w:ascii="Times New Roman" w:hint="eastAsia"/>
                <w:lang w:val="en-US" w:eastAsia="zh-CN"/>
              </w:rPr>
              <w:t>单位</w:t>
            </w:r>
          </w:p>
        </w:tc>
      </w:tr>
      <w:tr w:rsidR="00F0168F" w:rsidRPr="008036F7" w:rsidTr="00F0168F">
        <w:trPr>
          <w:trHeight w:val="378"/>
          <w:jc w:val="center"/>
        </w:trPr>
        <w:tc>
          <w:tcPr>
            <w:tcW w:w="1313" w:type="dxa"/>
            <w:vAlign w:val="center"/>
          </w:tcPr>
          <w:p w:rsidR="00F0168F" w:rsidRPr="008036F7" w:rsidRDefault="00F0168F" w:rsidP="00DF0FD3">
            <w:pPr>
              <w:pStyle w:val="HTML"/>
              <w:shd w:val="clear" w:color="auto" w:fill="FFFFFF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805" w:type="dxa"/>
            <w:vAlign w:val="center"/>
          </w:tcPr>
          <w:p w:rsidR="00F0168F" w:rsidRPr="008036F7" w:rsidRDefault="00F0168F" w:rsidP="00DF0FD3">
            <w:pPr>
              <w:pStyle w:val="HTML"/>
              <w:shd w:val="clear" w:color="auto" w:fill="FFFFFF"/>
              <w:rPr>
                <w:rFonts w:ascii="Times New Roman" w:hAnsi="Times New Roman" w:hint="eastAsia"/>
                <w:lang w:val="en-US" w:eastAsia="zh-CN"/>
              </w:rPr>
            </w:pPr>
          </w:p>
        </w:tc>
        <w:tc>
          <w:tcPr>
            <w:tcW w:w="1905" w:type="dxa"/>
            <w:vAlign w:val="center"/>
          </w:tcPr>
          <w:p w:rsidR="00F0168F" w:rsidRPr="008036F7" w:rsidRDefault="00F0168F" w:rsidP="00DF0FD3">
            <w:pPr>
              <w:pStyle w:val="HTML"/>
              <w:shd w:val="clear" w:color="auto" w:fill="FFFFFF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F0168F" w:rsidRPr="008036F7" w:rsidRDefault="00F0168F" w:rsidP="00DF0FD3">
            <w:pPr>
              <w:pStyle w:val="HTML"/>
              <w:shd w:val="clear" w:color="auto" w:fill="FFFFFF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F0168F" w:rsidRPr="008036F7" w:rsidRDefault="00F0168F" w:rsidP="00DF0FD3">
            <w:pPr>
              <w:pStyle w:val="HTML"/>
              <w:shd w:val="clear" w:color="auto" w:fill="FFFFFF"/>
              <w:rPr>
                <w:rFonts w:ascii="Times New Roman" w:hAnsi="Times New Roman"/>
                <w:lang w:val="en-US"/>
              </w:rPr>
            </w:pPr>
          </w:p>
        </w:tc>
      </w:tr>
      <w:tr w:rsidR="00F0168F" w:rsidRPr="008036F7" w:rsidTr="000D3804">
        <w:trPr>
          <w:trHeight w:val="378"/>
          <w:jc w:val="center"/>
        </w:trPr>
        <w:tc>
          <w:tcPr>
            <w:tcW w:w="8414" w:type="dxa"/>
            <w:gridSpan w:val="5"/>
            <w:vAlign w:val="center"/>
          </w:tcPr>
          <w:p w:rsidR="00F0168F" w:rsidRPr="008036F7" w:rsidRDefault="00F0168F" w:rsidP="00DF0FD3">
            <w:pPr>
              <w:pStyle w:val="HTML"/>
              <w:shd w:val="clear" w:color="auto" w:fill="FFFFFF"/>
              <w:rPr>
                <w:rFonts w:ascii="Times New Roman" w:hAnsi="Times New Roman"/>
                <w:lang w:val="en-US"/>
              </w:rPr>
            </w:pPr>
          </w:p>
        </w:tc>
      </w:tr>
      <w:tr w:rsidR="00F0168F" w:rsidRPr="008036F7" w:rsidTr="00F0168F">
        <w:trPr>
          <w:trHeight w:val="378"/>
          <w:jc w:val="center"/>
        </w:trPr>
        <w:tc>
          <w:tcPr>
            <w:tcW w:w="1313" w:type="dxa"/>
            <w:vAlign w:val="center"/>
          </w:tcPr>
          <w:p w:rsidR="00F0168F" w:rsidRPr="008036F7" w:rsidRDefault="00F0168F" w:rsidP="00F0168F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lang w:val="en-US" w:eastAsia="zh-CN"/>
              </w:rPr>
            </w:pPr>
            <w:proofErr w:type="spellStart"/>
            <w:r w:rsidRPr="008036F7">
              <w:rPr>
                <w:rFonts w:ascii="Times New Roman"/>
                <w:lang w:val="en-US"/>
              </w:rPr>
              <w:t>导师姓名</w:t>
            </w:r>
            <w:proofErr w:type="spellEnd"/>
          </w:p>
        </w:tc>
        <w:tc>
          <w:tcPr>
            <w:tcW w:w="2710" w:type="dxa"/>
            <w:gridSpan w:val="2"/>
            <w:vAlign w:val="center"/>
          </w:tcPr>
          <w:p w:rsidR="00F0168F" w:rsidRPr="008036F7" w:rsidRDefault="00F0168F" w:rsidP="00F0168F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8036F7">
              <w:rPr>
                <w:rFonts w:ascii="Times New Roman" w:hAnsi="Times New Roman"/>
                <w:lang w:val="en-US"/>
              </w:rPr>
              <w:t>Email</w:t>
            </w:r>
          </w:p>
        </w:tc>
        <w:tc>
          <w:tcPr>
            <w:tcW w:w="2127" w:type="dxa"/>
            <w:vAlign w:val="center"/>
          </w:tcPr>
          <w:p w:rsidR="00F0168F" w:rsidRPr="008036F7" w:rsidRDefault="00F0168F" w:rsidP="00F0168F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8036F7">
              <w:rPr>
                <w:rFonts w:ascii="Times New Roman"/>
                <w:lang w:val="en-US" w:eastAsia="zh-CN"/>
              </w:rPr>
              <w:t>联系</w:t>
            </w:r>
            <w:proofErr w:type="spellStart"/>
            <w:r w:rsidRPr="008036F7">
              <w:rPr>
                <w:rFonts w:ascii="Times New Roman"/>
                <w:lang w:val="en-US"/>
              </w:rPr>
              <w:t>电话</w:t>
            </w:r>
            <w:proofErr w:type="spellEnd"/>
          </w:p>
        </w:tc>
        <w:tc>
          <w:tcPr>
            <w:tcW w:w="2264" w:type="dxa"/>
            <w:vAlign w:val="center"/>
          </w:tcPr>
          <w:p w:rsidR="00F0168F" w:rsidRPr="008036F7" w:rsidRDefault="00F0168F" w:rsidP="00F0168F">
            <w:pPr>
              <w:pStyle w:val="HTML"/>
              <w:shd w:val="clear" w:color="auto" w:fill="FFFFFF"/>
              <w:jc w:val="center"/>
              <w:rPr>
                <w:rFonts w:ascii="Times New Roman" w:hAnsi="Times New Roman" w:hint="eastAsia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其他说明</w:t>
            </w:r>
          </w:p>
        </w:tc>
      </w:tr>
      <w:tr w:rsidR="00F0168F" w:rsidRPr="008036F7" w:rsidTr="00F0168F">
        <w:trPr>
          <w:trHeight w:val="378"/>
          <w:jc w:val="center"/>
        </w:trPr>
        <w:tc>
          <w:tcPr>
            <w:tcW w:w="1313" w:type="dxa"/>
            <w:vAlign w:val="center"/>
          </w:tcPr>
          <w:p w:rsidR="00F0168F" w:rsidRPr="008036F7" w:rsidRDefault="00F0168F" w:rsidP="00DF0FD3">
            <w:pPr>
              <w:pStyle w:val="HTML"/>
              <w:shd w:val="clear" w:color="auto" w:fill="FFFFFF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710" w:type="dxa"/>
            <w:gridSpan w:val="2"/>
            <w:vAlign w:val="center"/>
          </w:tcPr>
          <w:p w:rsidR="00F0168F" w:rsidRPr="008036F7" w:rsidRDefault="00F0168F" w:rsidP="00DF0FD3">
            <w:pPr>
              <w:pStyle w:val="HTML"/>
              <w:shd w:val="clear" w:color="auto" w:fill="FFFFFF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F0168F" w:rsidRPr="008036F7" w:rsidRDefault="00F0168F" w:rsidP="00DF0FD3">
            <w:pPr>
              <w:pStyle w:val="HTML"/>
              <w:shd w:val="clear" w:color="auto" w:fill="FFFFFF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F0168F" w:rsidRPr="008036F7" w:rsidRDefault="00F0168F" w:rsidP="00DF0FD3">
            <w:pPr>
              <w:pStyle w:val="HTML"/>
              <w:shd w:val="clear" w:color="auto" w:fill="FFFFFF"/>
              <w:rPr>
                <w:rFonts w:ascii="Times New Roman" w:hAnsi="Times New Roman"/>
                <w:lang w:val="en-US"/>
              </w:rPr>
            </w:pPr>
          </w:p>
        </w:tc>
      </w:tr>
    </w:tbl>
    <w:p w:rsidR="00E20BF7" w:rsidRDefault="00E20BF7" w:rsidP="00E20BF7">
      <w:pPr>
        <w:widowControl/>
        <w:snapToGrid w:val="0"/>
        <w:spacing w:line="300" w:lineRule="auto"/>
        <w:jc w:val="center"/>
        <w:rPr>
          <w:rFonts w:hint="eastAsia"/>
          <w:b/>
          <w:bCs/>
          <w:kern w:val="0"/>
          <w:sz w:val="28"/>
          <w:szCs w:val="28"/>
        </w:rPr>
      </w:pPr>
    </w:p>
    <w:p w:rsidR="00DE5898" w:rsidRPr="00DE5898" w:rsidRDefault="00DE5898" w:rsidP="00E20BF7">
      <w:pPr>
        <w:widowControl/>
        <w:snapToGrid w:val="0"/>
        <w:spacing w:line="300" w:lineRule="auto"/>
        <w:jc w:val="center"/>
        <w:rPr>
          <w:rFonts w:hint="eastAsia"/>
          <w:b/>
          <w:bCs/>
          <w:kern w:val="0"/>
          <w:sz w:val="28"/>
          <w:szCs w:val="28"/>
        </w:rPr>
      </w:pPr>
    </w:p>
    <w:p w:rsidR="00E20BF7" w:rsidRPr="00552695" w:rsidRDefault="00DE5898" w:rsidP="00E20BF7">
      <w:pPr>
        <w:spacing w:afterLines="5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</w:t>
      </w:r>
    </w:p>
    <w:p w:rsidR="00E20BF7" w:rsidRPr="00552695" w:rsidRDefault="00DE5898" w:rsidP="00E20BF7">
      <w:pPr>
        <w:spacing w:afterLines="50"/>
        <w:jc w:val="center"/>
        <w:rPr>
          <w:sz w:val="24"/>
          <w:vertAlign w:val="superscript"/>
        </w:rPr>
      </w:pPr>
      <w:r>
        <w:rPr>
          <w:rFonts w:hint="eastAsia"/>
          <w:sz w:val="24"/>
        </w:rPr>
        <w:t>XXX</w:t>
      </w:r>
      <w:r w:rsidR="00E20BF7">
        <w:rPr>
          <w:rFonts w:hint="eastAsia"/>
          <w:sz w:val="24"/>
        </w:rPr>
        <w:t>，</w:t>
      </w:r>
      <w:r>
        <w:rPr>
          <w:rFonts w:hint="eastAsia"/>
          <w:sz w:val="24"/>
        </w:rPr>
        <w:t>XXX</w:t>
      </w:r>
      <w:r w:rsidR="00E20BF7" w:rsidRPr="00552695">
        <w:rPr>
          <w:rFonts w:hint="eastAsia"/>
          <w:sz w:val="24"/>
        </w:rPr>
        <w:t xml:space="preserve"> </w:t>
      </w:r>
    </w:p>
    <w:p w:rsidR="00E20BF7" w:rsidRPr="00552695" w:rsidRDefault="00DE5898" w:rsidP="00E20BF7">
      <w:pPr>
        <w:spacing w:afterLines="50"/>
        <w:ind w:rightChars="12" w:right="25"/>
        <w:jc w:val="center"/>
        <w:rPr>
          <w:rFonts w:hint="eastAsia"/>
          <w:sz w:val="24"/>
        </w:rPr>
      </w:pPr>
      <w:r>
        <w:rPr>
          <w:rFonts w:hint="eastAsia"/>
          <w:sz w:val="24"/>
        </w:rPr>
        <w:t>XX</w:t>
      </w:r>
      <w:r w:rsidR="00E20BF7" w:rsidRPr="00552695">
        <w:rPr>
          <w:rFonts w:hint="eastAsia"/>
          <w:sz w:val="24"/>
        </w:rPr>
        <w:t>大学</w:t>
      </w:r>
      <w:r>
        <w:rPr>
          <w:rFonts w:hint="eastAsia"/>
          <w:sz w:val="24"/>
        </w:rPr>
        <w:t>XX</w:t>
      </w:r>
      <w:r w:rsidR="00E20BF7" w:rsidRPr="00552695">
        <w:rPr>
          <w:rFonts w:hint="eastAsia"/>
          <w:sz w:val="24"/>
        </w:rPr>
        <w:t>学院</w:t>
      </w:r>
      <w:r>
        <w:rPr>
          <w:rFonts w:hint="eastAsia"/>
          <w:sz w:val="24"/>
        </w:rPr>
        <w:t>系</w:t>
      </w:r>
      <w:r w:rsidR="00E20BF7">
        <w:rPr>
          <w:rFonts w:hint="eastAsia"/>
          <w:sz w:val="24"/>
        </w:rPr>
        <w:t>，</w:t>
      </w:r>
      <w:r>
        <w:rPr>
          <w:rFonts w:hint="eastAsia"/>
          <w:sz w:val="24"/>
        </w:rPr>
        <w:t>XXXX</w:t>
      </w:r>
      <w:r>
        <w:rPr>
          <w:rFonts w:hint="eastAsia"/>
          <w:sz w:val="24"/>
        </w:rPr>
        <w:t>所室</w:t>
      </w:r>
    </w:p>
    <w:p w:rsidR="00E20BF7" w:rsidRDefault="00E20BF7" w:rsidP="00E20BF7">
      <w:pPr>
        <w:rPr>
          <w:szCs w:val="21"/>
        </w:rPr>
      </w:pPr>
    </w:p>
    <w:p w:rsidR="00E20BF7" w:rsidRPr="00552695" w:rsidRDefault="00DE5898" w:rsidP="00E20BF7">
      <w:pPr>
        <w:spacing w:line="360" w:lineRule="auto"/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 xml:space="preserve">    </w:t>
      </w:r>
      <w:r w:rsidR="00E20BF7" w:rsidRPr="00552695">
        <w:rPr>
          <w:rFonts w:hint="eastAsia"/>
          <w:b/>
          <w:bCs/>
          <w:sz w:val="24"/>
        </w:rPr>
        <w:t>摘要</w:t>
      </w:r>
      <w:r>
        <w:rPr>
          <w:rFonts w:hint="eastAsia"/>
          <w:b/>
          <w:bCs/>
          <w:sz w:val="24"/>
        </w:rPr>
        <w:t>：</w:t>
      </w:r>
      <w:r w:rsidR="00E20BF7" w:rsidRPr="00552695">
        <w:rPr>
          <w:rFonts w:hint="eastAsia"/>
          <w:sz w:val="24"/>
        </w:rPr>
        <w:t>本文</w:t>
      </w:r>
      <w:r>
        <w:rPr>
          <w:rFonts w:hint="eastAsia"/>
          <w:sz w:val="24"/>
        </w:rPr>
        <w:t>......</w:t>
      </w:r>
    </w:p>
    <w:p w:rsidR="00E20BF7" w:rsidRPr="00552695" w:rsidRDefault="00E20BF7" w:rsidP="00E20BF7">
      <w:pPr>
        <w:spacing w:afterLines="50" w:line="360" w:lineRule="auto"/>
        <w:rPr>
          <w:rFonts w:hint="eastAsia"/>
          <w:sz w:val="24"/>
        </w:rPr>
      </w:pPr>
    </w:p>
    <w:p w:rsidR="00E20BF7" w:rsidRPr="00CC3975" w:rsidRDefault="00DE5898" w:rsidP="00E20BF7">
      <w:pPr>
        <w:spacing w:afterLines="50" w:line="360" w:lineRule="auto"/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 xml:space="preserve">    </w:t>
      </w:r>
      <w:r w:rsidR="00E20BF7" w:rsidRPr="00552695">
        <w:rPr>
          <w:rFonts w:hint="eastAsia"/>
          <w:b/>
          <w:bCs/>
          <w:sz w:val="24"/>
        </w:rPr>
        <w:t>关键词</w:t>
      </w:r>
      <w:r w:rsidR="00E20BF7" w:rsidRPr="00552695">
        <w:rPr>
          <w:sz w:val="24"/>
        </w:rPr>
        <w:t xml:space="preserve">: </w:t>
      </w:r>
      <w:r>
        <w:rPr>
          <w:rFonts w:hint="eastAsia"/>
          <w:sz w:val="24"/>
        </w:rPr>
        <w:t>XXXX</w:t>
      </w:r>
      <w:r w:rsidR="00E20BF7" w:rsidRPr="00552695">
        <w:rPr>
          <w:sz w:val="24"/>
        </w:rPr>
        <w:t xml:space="preserve">; </w:t>
      </w:r>
      <w:r>
        <w:rPr>
          <w:rFonts w:hint="eastAsia"/>
          <w:sz w:val="24"/>
        </w:rPr>
        <w:t>XXXX</w:t>
      </w:r>
      <w:r w:rsidR="00E20BF7" w:rsidRPr="00552695">
        <w:rPr>
          <w:sz w:val="24"/>
        </w:rPr>
        <w:t xml:space="preserve"> </w:t>
      </w:r>
    </w:p>
    <w:p w:rsidR="00E20BF7" w:rsidRPr="00E20BF7" w:rsidRDefault="00E20BF7" w:rsidP="00E20BF7">
      <w:pPr>
        <w:rPr>
          <w:rFonts w:hint="eastAsia"/>
          <w:szCs w:val="24"/>
        </w:rPr>
      </w:pPr>
    </w:p>
    <w:p w:rsidR="00E20BF7" w:rsidRPr="00E20BF7" w:rsidRDefault="00E20BF7" w:rsidP="00E20BF7">
      <w:pPr>
        <w:rPr>
          <w:rFonts w:hint="eastAsia"/>
          <w:szCs w:val="24"/>
        </w:rPr>
      </w:pPr>
    </w:p>
    <w:sectPr w:rsidR="00E20BF7" w:rsidRPr="00E20BF7" w:rsidSect="002E1B5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3B3" w:rsidRDefault="006933B3" w:rsidP="009D3DD3">
      <w:r>
        <w:separator/>
      </w:r>
    </w:p>
  </w:endnote>
  <w:endnote w:type="continuationSeparator" w:id="0">
    <w:p w:rsidR="006933B3" w:rsidRDefault="006933B3" w:rsidP="009D3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6579"/>
      <w:docPartObj>
        <w:docPartGallery w:val="Page Numbers (Bottom of Page)"/>
        <w:docPartUnique/>
      </w:docPartObj>
    </w:sdtPr>
    <w:sdtContent>
      <w:p w:rsidR="009D3DD3" w:rsidRDefault="004566ED">
        <w:pPr>
          <w:pStyle w:val="a5"/>
          <w:jc w:val="center"/>
        </w:pPr>
        <w:fldSimple w:instr=" PAGE   \* MERGEFORMAT ">
          <w:r w:rsidR="00F0168F" w:rsidRPr="00F0168F">
            <w:rPr>
              <w:noProof/>
              <w:lang w:val="zh-CN"/>
            </w:rPr>
            <w:t>1</w:t>
          </w:r>
        </w:fldSimple>
      </w:p>
    </w:sdtContent>
  </w:sdt>
  <w:p w:rsidR="009D3DD3" w:rsidRDefault="009D3D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3B3" w:rsidRDefault="006933B3" w:rsidP="009D3DD3">
      <w:r>
        <w:separator/>
      </w:r>
    </w:p>
  </w:footnote>
  <w:footnote w:type="continuationSeparator" w:id="0">
    <w:p w:rsidR="006933B3" w:rsidRDefault="006933B3" w:rsidP="009D3D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C24DA7"/>
    <w:multiLevelType w:val="singleLevel"/>
    <w:tmpl w:val="86C24DA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18A4067"/>
    <w:multiLevelType w:val="singleLevel"/>
    <w:tmpl w:val="F18A4067"/>
    <w:lvl w:ilvl="0">
      <w:start w:val="1"/>
      <w:numFmt w:val="decimal"/>
      <w:suff w:val="space"/>
      <w:lvlText w:val="%1、"/>
      <w:lvlJc w:val="left"/>
      <w:pPr>
        <w:ind w:left="5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6161"/>
    <w:rsid w:val="00002DA4"/>
    <w:rsid w:val="0008397A"/>
    <w:rsid w:val="000B051A"/>
    <w:rsid w:val="000B5E02"/>
    <w:rsid w:val="000B640D"/>
    <w:rsid w:val="000C4795"/>
    <w:rsid w:val="000D0C44"/>
    <w:rsid w:val="00111D5C"/>
    <w:rsid w:val="001213FC"/>
    <w:rsid w:val="001567D2"/>
    <w:rsid w:val="001667E6"/>
    <w:rsid w:val="0017210D"/>
    <w:rsid w:val="001A2993"/>
    <w:rsid w:val="001A5400"/>
    <w:rsid w:val="001B51DF"/>
    <w:rsid w:val="00205194"/>
    <w:rsid w:val="00224EF1"/>
    <w:rsid w:val="00277848"/>
    <w:rsid w:val="00297F1B"/>
    <w:rsid w:val="002B1214"/>
    <w:rsid w:val="002B18FD"/>
    <w:rsid w:val="002D6161"/>
    <w:rsid w:val="002E04C3"/>
    <w:rsid w:val="002E1B57"/>
    <w:rsid w:val="002F6C58"/>
    <w:rsid w:val="002F7691"/>
    <w:rsid w:val="00300AE4"/>
    <w:rsid w:val="0033675D"/>
    <w:rsid w:val="00347663"/>
    <w:rsid w:val="0039531F"/>
    <w:rsid w:val="00397AAC"/>
    <w:rsid w:val="003A0E78"/>
    <w:rsid w:val="003A58B0"/>
    <w:rsid w:val="003F5F7F"/>
    <w:rsid w:val="00414033"/>
    <w:rsid w:val="00433AB9"/>
    <w:rsid w:val="004437E2"/>
    <w:rsid w:val="004453C1"/>
    <w:rsid w:val="004566ED"/>
    <w:rsid w:val="00475080"/>
    <w:rsid w:val="004A390B"/>
    <w:rsid w:val="004B3F01"/>
    <w:rsid w:val="004C2F34"/>
    <w:rsid w:val="004F34F7"/>
    <w:rsid w:val="0050566E"/>
    <w:rsid w:val="005064C0"/>
    <w:rsid w:val="00506CB0"/>
    <w:rsid w:val="00592CC4"/>
    <w:rsid w:val="005B312F"/>
    <w:rsid w:val="0064371E"/>
    <w:rsid w:val="00683441"/>
    <w:rsid w:val="006933B3"/>
    <w:rsid w:val="006A32E3"/>
    <w:rsid w:val="006A32F9"/>
    <w:rsid w:val="006A5A8A"/>
    <w:rsid w:val="006C5E12"/>
    <w:rsid w:val="006E6BCD"/>
    <w:rsid w:val="00710150"/>
    <w:rsid w:val="0074127E"/>
    <w:rsid w:val="00771683"/>
    <w:rsid w:val="00793DFB"/>
    <w:rsid w:val="007956AD"/>
    <w:rsid w:val="007A7A30"/>
    <w:rsid w:val="007B4B9B"/>
    <w:rsid w:val="007E10E3"/>
    <w:rsid w:val="007F09D4"/>
    <w:rsid w:val="00810AFB"/>
    <w:rsid w:val="008114DE"/>
    <w:rsid w:val="00842454"/>
    <w:rsid w:val="00861B63"/>
    <w:rsid w:val="00861EE5"/>
    <w:rsid w:val="00882002"/>
    <w:rsid w:val="008B6253"/>
    <w:rsid w:val="008B6A3A"/>
    <w:rsid w:val="008C1038"/>
    <w:rsid w:val="008C6C7A"/>
    <w:rsid w:val="008D5627"/>
    <w:rsid w:val="008E6E73"/>
    <w:rsid w:val="00906F17"/>
    <w:rsid w:val="00976E91"/>
    <w:rsid w:val="0098138A"/>
    <w:rsid w:val="009864EA"/>
    <w:rsid w:val="009B0629"/>
    <w:rsid w:val="009B5CEB"/>
    <w:rsid w:val="009C11DB"/>
    <w:rsid w:val="009D3DD3"/>
    <w:rsid w:val="00A2584D"/>
    <w:rsid w:val="00A52885"/>
    <w:rsid w:val="00A554D6"/>
    <w:rsid w:val="00AA5C09"/>
    <w:rsid w:val="00AC3558"/>
    <w:rsid w:val="00AC6B5C"/>
    <w:rsid w:val="00B770F4"/>
    <w:rsid w:val="00B803E3"/>
    <w:rsid w:val="00B84694"/>
    <w:rsid w:val="00B94412"/>
    <w:rsid w:val="00BA588C"/>
    <w:rsid w:val="00BD6B86"/>
    <w:rsid w:val="00BF0E52"/>
    <w:rsid w:val="00C100CD"/>
    <w:rsid w:val="00C16964"/>
    <w:rsid w:val="00C17839"/>
    <w:rsid w:val="00C62361"/>
    <w:rsid w:val="00CA168E"/>
    <w:rsid w:val="00CC279F"/>
    <w:rsid w:val="00CE0985"/>
    <w:rsid w:val="00D02786"/>
    <w:rsid w:val="00D04B18"/>
    <w:rsid w:val="00D2762C"/>
    <w:rsid w:val="00D41AD8"/>
    <w:rsid w:val="00DA10CE"/>
    <w:rsid w:val="00DB6E1D"/>
    <w:rsid w:val="00DC60CB"/>
    <w:rsid w:val="00DD46A2"/>
    <w:rsid w:val="00DE5898"/>
    <w:rsid w:val="00DE63DF"/>
    <w:rsid w:val="00DF77BB"/>
    <w:rsid w:val="00E04C8D"/>
    <w:rsid w:val="00E20BF7"/>
    <w:rsid w:val="00E3513D"/>
    <w:rsid w:val="00E45A0C"/>
    <w:rsid w:val="00E65634"/>
    <w:rsid w:val="00E70D46"/>
    <w:rsid w:val="00E718DD"/>
    <w:rsid w:val="00E83E8A"/>
    <w:rsid w:val="00E87684"/>
    <w:rsid w:val="00E93DED"/>
    <w:rsid w:val="00EA2416"/>
    <w:rsid w:val="00EB35DB"/>
    <w:rsid w:val="00EC4945"/>
    <w:rsid w:val="00ED622D"/>
    <w:rsid w:val="00F0168F"/>
    <w:rsid w:val="00F12A9B"/>
    <w:rsid w:val="00F1792F"/>
    <w:rsid w:val="00F50150"/>
    <w:rsid w:val="00F61BF2"/>
    <w:rsid w:val="00FB43C0"/>
    <w:rsid w:val="00FC45AF"/>
    <w:rsid w:val="00FF37E8"/>
    <w:rsid w:val="01B42987"/>
    <w:rsid w:val="02C12193"/>
    <w:rsid w:val="13407503"/>
    <w:rsid w:val="18D55EF4"/>
    <w:rsid w:val="1DA74F6F"/>
    <w:rsid w:val="244F5742"/>
    <w:rsid w:val="269C1312"/>
    <w:rsid w:val="28D32BB3"/>
    <w:rsid w:val="34042A88"/>
    <w:rsid w:val="64CE02BF"/>
    <w:rsid w:val="6CD2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506CB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6E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E1B5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E1B5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E1B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E1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2E1B5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2E1B57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2E1B5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E1B5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E1B57"/>
  </w:style>
  <w:style w:type="character" w:customStyle="1" w:styleId="Char3">
    <w:name w:val="批注主题 Char"/>
    <w:basedOn w:val="Char"/>
    <w:link w:val="a7"/>
    <w:uiPriority w:val="99"/>
    <w:semiHidden/>
    <w:qFormat/>
    <w:rsid w:val="002E1B57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E1B57"/>
    <w:rPr>
      <w:sz w:val="18"/>
      <w:szCs w:val="18"/>
    </w:rPr>
  </w:style>
  <w:style w:type="paragraph" w:styleId="a9">
    <w:name w:val="Normal (Web)"/>
    <w:basedOn w:val="a"/>
    <w:uiPriority w:val="99"/>
    <w:unhideWhenUsed/>
    <w:rsid w:val="00002D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06CB0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506CB0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976E91"/>
    <w:rPr>
      <w:b/>
      <w:bCs/>
      <w:kern w:val="2"/>
      <w:sz w:val="32"/>
      <w:szCs w:val="32"/>
    </w:rPr>
  </w:style>
  <w:style w:type="character" w:styleId="ab">
    <w:name w:val="Hyperlink"/>
    <w:basedOn w:val="a0"/>
    <w:uiPriority w:val="99"/>
    <w:semiHidden/>
    <w:unhideWhenUsed/>
    <w:rsid w:val="00976E91"/>
    <w:rPr>
      <w:color w:val="0000FF"/>
      <w:u w:val="single"/>
    </w:rPr>
  </w:style>
  <w:style w:type="character" w:styleId="ac">
    <w:name w:val="Emphasis"/>
    <w:basedOn w:val="a0"/>
    <w:uiPriority w:val="20"/>
    <w:qFormat/>
    <w:rsid w:val="00976E91"/>
    <w:rPr>
      <w:i/>
      <w:iCs/>
    </w:rPr>
  </w:style>
  <w:style w:type="table" w:styleId="ad">
    <w:name w:val="Table Grid"/>
    <w:basedOn w:val="a1"/>
    <w:uiPriority w:val="39"/>
    <w:rsid w:val="00981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nhideWhenUsed/>
    <w:rsid w:val="00E20B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  <w:lang/>
    </w:rPr>
  </w:style>
  <w:style w:type="character" w:customStyle="1" w:styleId="HTMLChar">
    <w:name w:val="HTML 预设格式 Char"/>
    <w:basedOn w:val="a0"/>
    <w:link w:val="HTML"/>
    <w:rsid w:val="00E20BF7"/>
    <w:rPr>
      <w:rFonts w:ascii="宋体" w:eastAsia="宋体" w:hAnsi="宋体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84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5" w:color="DBDBDB"/>
            <w:bottom w:val="none" w:sz="0" w:space="0" w:color="auto"/>
            <w:right w:val="none" w:sz="0" w:space="0" w:color="auto"/>
          </w:divBdr>
        </w:div>
        <w:div w:id="1308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15C01-FFD1-462C-ABCA-C820F45E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6</Characters>
  <Application>Microsoft Office Word</Application>
  <DocSecurity>0</DocSecurity>
  <Lines>1</Lines>
  <Paragraphs>1</Paragraphs>
  <ScaleCrop>false</ScaleCrop>
  <Company>Sky123.Org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24T02:18:00Z</dcterms:created>
  <dc:creator>谢日安</dc:creator>
  <lastModifiedBy>刘光连</lastModifiedBy>
  <lastPrinted>2020-09-24T02:18:00Z</lastPrinted>
  <dcterms:modified xsi:type="dcterms:W3CDTF">2020-09-24T02:29:00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